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32F51" w:rsidRDefault="00F63900" w:rsidP="00C32F51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32F51">
        <w:rPr>
          <w:rFonts w:ascii="Times New Roman" w:hAnsi="Times New Roman" w:cs="Times New Roman"/>
          <w:sz w:val="28"/>
          <w:szCs w:val="24"/>
        </w:rPr>
        <w:t>ПРИЛОЖЕНИЕ</w:t>
      </w:r>
      <w:r w:rsidR="00D70A69" w:rsidRPr="00C32F51">
        <w:rPr>
          <w:rFonts w:ascii="Times New Roman" w:hAnsi="Times New Roman" w:cs="Times New Roman"/>
          <w:sz w:val="28"/>
          <w:szCs w:val="24"/>
        </w:rPr>
        <w:t xml:space="preserve"> № 1</w:t>
      </w:r>
    </w:p>
    <w:p w:rsidR="00370A34" w:rsidRPr="00C32F51" w:rsidRDefault="0098666B" w:rsidP="00C32F5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32F51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32F51" w:rsidRDefault="00FF1D6F" w:rsidP="00C32F5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C32F51" w:rsidRDefault="00371517" w:rsidP="00C32F5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"</w:t>
      </w:r>
      <w:r w:rsidR="00370A34" w:rsidRPr="00C32F51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32F51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32F51" w:rsidRDefault="0098666B" w:rsidP="00C32F5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от</w:t>
      </w:r>
      <w:r w:rsidR="00C32F51">
        <w:rPr>
          <w:rFonts w:ascii="Times New Roman" w:hAnsi="Times New Roman" w:cs="Times New Roman"/>
          <w:sz w:val="28"/>
          <w:szCs w:val="24"/>
        </w:rPr>
        <w:t xml:space="preserve"> </w:t>
      </w:r>
      <w:r w:rsidR="00443831">
        <w:rPr>
          <w:rFonts w:ascii="Times New Roman" w:hAnsi="Times New Roman" w:cs="Times New Roman"/>
          <w:sz w:val="28"/>
          <w:szCs w:val="24"/>
        </w:rPr>
        <w:t>8</w:t>
      </w:r>
      <w:r w:rsidR="00C32F51">
        <w:rPr>
          <w:rFonts w:ascii="Times New Roman" w:hAnsi="Times New Roman" w:cs="Times New Roman"/>
          <w:sz w:val="28"/>
          <w:szCs w:val="24"/>
        </w:rPr>
        <w:t xml:space="preserve"> июля 2025 г. № </w:t>
      </w:r>
      <w:r w:rsidR="00443831">
        <w:rPr>
          <w:rFonts w:ascii="Times New Roman" w:hAnsi="Times New Roman" w:cs="Times New Roman"/>
          <w:sz w:val="28"/>
          <w:szCs w:val="24"/>
        </w:rPr>
        <w:t>1139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B2AE3" w:rsidRDefault="003B2AE3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3B2AE3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686"/>
        <w:gridCol w:w="3118"/>
        <w:gridCol w:w="4111"/>
      </w:tblGrid>
      <w:tr w:rsidR="0098666B" w:rsidRPr="00234532" w:rsidTr="003B2AE3">
        <w:trPr>
          <w:trHeight w:val="1374"/>
        </w:trPr>
        <w:tc>
          <w:tcPr>
            <w:tcW w:w="568" w:type="dxa"/>
            <w:vAlign w:val="center"/>
          </w:tcPr>
          <w:p w:rsidR="0098666B" w:rsidRPr="0044383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8666B" w:rsidRPr="0044383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8666B" w:rsidRPr="0044383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3B2AE3" w:rsidRPr="00443831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98666B" w:rsidRPr="00443831" w:rsidRDefault="0098666B" w:rsidP="003B2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3B2AE3"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3B2AE3" w:rsidRPr="0044383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98666B" w:rsidRPr="00443831" w:rsidRDefault="0098666B" w:rsidP="003B2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EB0DF1" w:rsidRPr="00443831">
              <w:rPr>
                <w:rFonts w:ascii="Times New Roman" w:hAnsi="Times New Roman" w:cs="Times New Roman"/>
                <w:sz w:val="24"/>
                <w:szCs w:val="22"/>
              </w:rPr>
              <w:t>протокола</w:t>
            </w: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 общ</w:t>
            </w:r>
            <w:r w:rsidR="00EB0DF1" w:rsidRPr="00443831">
              <w:rPr>
                <w:rFonts w:ascii="Times New Roman" w:hAnsi="Times New Roman" w:cs="Times New Roman"/>
                <w:sz w:val="24"/>
                <w:szCs w:val="22"/>
              </w:rPr>
              <w:t>его</w:t>
            </w: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 собрани</w:t>
            </w:r>
            <w:r w:rsidR="00EB0DF1" w:rsidRPr="00443831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  <w:r w:rsidR="005F5C78"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собственников многоквартирного дома)</w:t>
            </w:r>
          </w:p>
        </w:tc>
        <w:tc>
          <w:tcPr>
            <w:tcW w:w="4111" w:type="dxa"/>
            <w:vAlign w:val="center"/>
          </w:tcPr>
          <w:p w:rsidR="003B2AE3" w:rsidRPr="0044383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98666B" w:rsidRPr="0044383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D978C2" w:rsidRPr="00E85F10" w:rsidTr="003B2AE3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70217A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4D4E95" w:rsidRDefault="00483AA6" w:rsidP="00EA0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5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483AA6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D978C2" w:rsidP="0044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3A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A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85F10" w:rsidRDefault="00D978C2" w:rsidP="00483A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483AA6">
              <w:rPr>
                <w:rFonts w:ascii="Times New Roman" w:hAnsi="Times New Roman" w:cs="Times New Roman"/>
                <w:sz w:val="24"/>
                <w:szCs w:val="24"/>
              </w:rPr>
              <w:t>УК ЦЕНТР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C32F51" w:rsidRDefault="00C32F51" w:rsidP="00B8306B">
      <w:pPr>
        <w:jc w:val="center"/>
      </w:pPr>
    </w:p>
    <w:p w:rsidR="00C32F51" w:rsidRDefault="00E67727" w:rsidP="00B8306B">
      <w:pPr>
        <w:jc w:val="center"/>
        <w:sectPr w:rsidR="00C32F51" w:rsidSect="00C32F51">
          <w:headerReference w:type="default" r:id="rId8"/>
          <w:headerReference w:type="first" r:id="rId9"/>
          <w:pgSz w:w="16838" w:h="11906" w:orient="landscape"/>
          <w:pgMar w:top="1701" w:right="1134" w:bottom="1134" w:left="1134" w:header="454" w:footer="510" w:gutter="0"/>
          <w:cols w:space="708"/>
          <w:titlePg/>
          <w:docGrid w:linePitch="360"/>
        </w:sectPr>
      </w:pPr>
      <w:r>
        <w:t>__________</w:t>
      </w:r>
      <w:r w:rsidR="00220A4B">
        <w:t>_</w:t>
      </w:r>
    </w:p>
    <w:p w:rsidR="00C32F51" w:rsidRPr="00C32F51" w:rsidRDefault="00C32F51" w:rsidP="00C32F51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C32F51" w:rsidRPr="00C32F51" w:rsidRDefault="00C32F51" w:rsidP="00C32F5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C32F51" w:rsidRPr="00C32F51" w:rsidRDefault="00C32F51" w:rsidP="00C32F5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C32F51" w:rsidRPr="00C32F51" w:rsidRDefault="00C32F51" w:rsidP="00C32F5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443831" w:rsidRPr="00C32F51" w:rsidRDefault="00443831" w:rsidP="0044383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от</w:t>
      </w:r>
      <w:r>
        <w:rPr>
          <w:rFonts w:ascii="Times New Roman" w:hAnsi="Times New Roman" w:cs="Times New Roman"/>
          <w:sz w:val="28"/>
          <w:szCs w:val="24"/>
        </w:rPr>
        <w:t xml:space="preserve"> 8 июля 2025 г. № 1139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B2AE3" w:rsidRDefault="003B2AE3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0A69" w:rsidRPr="00B8306B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3B2AE3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70A69" w:rsidRPr="00C846AA" w:rsidRDefault="00D70A69" w:rsidP="00D7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686"/>
        <w:gridCol w:w="3118"/>
        <w:gridCol w:w="4395"/>
      </w:tblGrid>
      <w:tr w:rsidR="00D70A69" w:rsidRPr="00234532" w:rsidTr="003B2AE3">
        <w:trPr>
          <w:trHeight w:val="1374"/>
        </w:trPr>
        <w:tc>
          <w:tcPr>
            <w:tcW w:w="567" w:type="dxa"/>
            <w:vAlign w:val="center"/>
          </w:tcPr>
          <w:p w:rsidR="00D70A69" w:rsidRPr="00443831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70A69" w:rsidRPr="00443831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D70A69" w:rsidRPr="00443831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3B2AE3" w:rsidRPr="00443831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D70A69" w:rsidRPr="00443831" w:rsidRDefault="00D70A69" w:rsidP="003B2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3B2AE3"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3B2AE3" w:rsidRPr="00443831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D70A69" w:rsidRPr="00443831" w:rsidRDefault="00D70A69" w:rsidP="003B2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4395" w:type="dxa"/>
            <w:vAlign w:val="center"/>
          </w:tcPr>
          <w:p w:rsidR="00C32F51" w:rsidRPr="00443831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D70A69" w:rsidRPr="00443831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43831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483AA6" w:rsidRPr="00E85F10" w:rsidTr="003B2AE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A6" w:rsidRPr="004D4E95" w:rsidRDefault="00483AA6" w:rsidP="00327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AA6" w:rsidRPr="004D4E95" w:rsidRDefault="00483AA6" w:rsidP="00327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5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A6" w:rsidRPr="004D4E95" w:rsidRDefault="00483AA6" w:rsidP="00327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A6" w:rsidRPr="004D4E95" w:rsidRDefault="00483AA6" w:rsidP="0044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A6" w:rsidRPr="00E85F10" w:rsidRDefault="00483AA6" w:rsidP="00327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</w:tbl>
    <w:p w:rsidR="003B2AE3" w:rsidRDefault="003B2AE3" w:rsidP="00D70A69">
      <w:pPr>
        <w:jc w:val="center"/>
      </w:pPr>
    </w:p>
    <w:p w:rsidR="00876751" w:rsidRDefault="00D70A69" w:rsidP="003B2AE3">
      <w:pPr>
        <w:jc w:val="center"/>
      </w:pPr>
      <w:r>
        <w:t>___________</w:t>
      </w:r>
    </w:p>
    <w:sectPr w:rsidR="00876751" w:rsidSect="00C32F51"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7B" w:rsidRDefault="0053457B" w:rsidP="00C2463E">
      <w:pPr>
        <w:spacing w:after="0" w:line="240" w:lineRule="auto"/>
      </w:pPr>
      <w:r>
        <w:separator/>
      </w:r>
    </w:p>
  </w:endnote>
  <w:endnote w:type="continuationSeparator" w:id="0">
    <w:p w:rsidR="0053457B" w:rsidRDefault="0053457B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7B" w:rsidRDefault="0053457B" w:rsidP="00C2463E">
      <w:pPr>
        <w:spacing w:after="0" w:line="240" w:lineRule="auto"/>
      </w:pPr>
      <w:r>
        <w:separator/>
      </w:r>
    </w:p>
  </w:footnote>
  <w:footnote w:type="continuationSeparator" w:id="0">
    <w:p w:rsidR="0053457B" w:rsidRDefault="0053457B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C32F51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12A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82F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077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CB1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AE3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831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3AA6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591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57B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C7C8C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F51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8FE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666D-6493-4A02-8D6C-77E4989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1-02-04T13:16:00Z</cp:lastPrinted>
  <dcterms:created xsi:type="dcterms:W3CDTF">2025-07-08T10:56:00Z</dcterms:created>
  <dcterms:modified xsi:type="dcterms:W3CDTF">2025-07-08T10:56:00Z</dcterms:modified>
</cp:coreProperties>
</file>